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167740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85BC8">
        <w:rPr>
          <w:rFonts w:ascii="Arial" w:hAnsi="Arial" w:cs="Arial"/>
          <w:b/>
          <w:sz w:val="24"/>
          <w:szCs w:val="24"/>
          <w:u w:val="single"/>
        </w:rPr>
        <w:t>Rua</w:t>
      </w:r>
      <w:r w:rsidR="00E4049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3003F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B44209">
        <w:rPr>
          <w:rFonts w:ascii="Arial" w:hAnsi="Arial" w:cs="Arial"/>
          <w:b/>
          <w:sz w:val="24"/>
          <w:szCs w:val="24"/>
          <w:u w:val="single"/>
        </w:rPr>
        <w:t>Maria Miranda</w:t>
      </w:r>
      <w:bookmarkStart w:id="1" w:name="_GoBack"/>
      <w:bookmarkEnd w:id="1"/>
      <w:r w:rsidR="00AE1C5F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D34F5">
        <w:rPr>
          <w:rFonts w:ascii="Arial" w:hAnsi="Arial" w:cs="Arial"/>
          <w:b/>
          <w:sz w:val="24"/>
          <w:szCs w:val="24"/>
          <w:u w:val="single"/>
        </w:rPr>
        <w:t>São Carl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48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C5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CF2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564"/>
    <w:rsid w:val="000D16B2"/>
    <w:rsid w:val="000D2BDC"/>
    <w:rsid w:val="000D3AE1"/>
    <w:rsid w:val="000D3F3E"/>
    <w:rsid w:val="000D3FAA"/>
    <w:rsid w:val="000D4AD4"/>
    <w:rsid w:val="000D4D04"/>
    <w:rsid w:val="000D4DE0"/>
    <w:rsid w:val="000D53C0"/>
    <w:rsid w:val="000D55C8"/>
    <w:rsid w:val="000D5BE1"/>
    <w:rsid w:val="000D67C7"/>
    <w:rsid w:val="000D693A"/>
    <w:rsid w:val="000D6CE5"/>
    <w:rsid w:val="000D7D6B"/>
    <w:rsid w:val="000D7E86"/>
    <w:rsid w:val="000D7F2C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03F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3C7A"/>
    <w:rsid w:val="001843A5"/>
    <w:rsid w:val="00185747"/>
    <w:rsid w:val="0018601B"/>
    <w:rsid w:val="00194549"/>
    <w:rsid w:val="001945D9"/>
    <w:rsid w:val="001979A6"/>
    <w:rsid w:val="001A3389"/>
    <w:rsid w:val="001A4ECD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FF9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B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0E0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459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1CAE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23E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048B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76269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019"/>
    <w:rsid w:val="005C3480"/>
    <w:rsid w:val="005C3EE8"/>
    <w:rsid w:val="005C76CD"/>
    <w:rsid w:val="005D1C54"/>
    <w:rsid w:val="005D34F5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0F53"/>
    <w:rsid w:val="005F12B7"/>
    <w:rsid w:val="005F13FE"/>
    <w:rsid w:val="005F404D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6C4F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B30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170F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46C"/>
    <w:rsid w:val="00801A87"/>
    <w:rsid w:val="00801B10"/>
    <w:rsid w:val="0080214B"/>
    <w:rsid w:val="00802595"/>
    <w:rsid w:val="00804267"/>
    <w:rsid w:val="008056B3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925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6751A"/>
    <w:rsid w:val="00871639"/>
    <w:rsid w:val="00872988"/>
    <w:rsid w:val="00872AC7"/>
    <w:rsid w:val="00872B5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07A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6E2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6DDF"/>
    <w:rsid w:val="009F092B"/>
    <w:rsid w:val="009F0E0A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39B4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5BC8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1C5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7F9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209"/>
    <w:rsid w:val="00B446DF"/>
    <w:rsid w:val="00B454E3"/>
    <w:rsid w:val="00B4603F"/>
    <w:rsid w:val="00B467D7"/>
    <w:rsid w:val="00B47146"/>
    <w:rsid w:val="00B47504"/>
    <w:rsid w:val="00B478DD"/>
    <w:rsid w:val="00B50D15"/>
    <w:rsid w:val="00B51456"/>
    <w:rsid w:val="00B5254D"/>
    <w:rsid w:val="00B53998"/>
    <w:rsid w:val="00B54185"/>
    <w:rsid w:val="00B5685F"/>
    <w:rsid w:val="00B569F7"/>
    <w:rsid w:val="00B6055F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2F89"/>
    <w:rsid w:val="00B7303D"/>
    <w:rsid w:val="00B731F4"/>
    <w:rsid w:val="00B75932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0AF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6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3C50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3FD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13F8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6B0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1863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33BC"/>
    <w:rsid w:val="00DF4714"/>
    <w:rsid w:val="00DF75CA"/>
    <w:rsid w:val="00DF79D9"/>
    <w:rsid w:val="00E004EC"/>
    <w:rsid w:val="00E00C89"/>
    <w:rsid w:val="00E01831"/>
    <w:rsid w:val="00E02E73"/>
    <w:rsid w:val="00E037A3"/>
    <w:rsid w:val="00E05257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49B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5EF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2AF0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0BE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463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40C9"/>
    <w:rsid w:val="00F40BF9"/>
    <w:rsid w:val="00F414D7"/>
    <w:rsid w:val="00F421E4"/>
    <w:rsid w:val="00F425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926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5A9C2-E4FC-47D6-8544-6FCE6FAF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1:45:00Z</dcterms:created>
  <dcterms:modified xsi:type="dcterms:W3CDTF">2023-05-29T11:45:00Z</dcterms:modified>
</cp:coreProperties>
</file>